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50C" w:rsidRDefault="005D350C" w:rsidP="005D350C">
      <w:pPr>
        <w:tabs>
          <w:tab w:val="left" w:pos="65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и гуманной педагогики через искусство ДЕКУПАЖ</w:t>
      </w:r>
    </w:p>
    <w:p w:rsidR="005D350C" w:rsidRDefault="005D350C" w:rsidP="005D350C">
      <w:pPr>
        <w:tabs>
          <w:tab w:val="left" w:pos="65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350C" w:rsidRDefault="005D350C" w:rsidP="005D350C">
      <w:pPr>
        <w:tabs>
          <w:tab w:val="left" w:pos="65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350C" w:rsidRDefault="005D350C" w:rsidP="00473679">
      <w:pPr>
        <w:tabs>
          <w:tab w:val="left" w:pos="65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F749E" w:rsidRPr="005D350C" w:rsidRDefault="00481938" w:rsidP="005D350C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50C">
        <w:rPr>
          <w:rFonts w:ascii="Times New Roman" w:hAnsi="Times New Roman" w:cs="Times New Roman"/>
          <w:sz w:val="28"/>
          <w:szCs w:val="28"/>
        </w:rPr>
        <w:t xml:space="preserve">Здравствуйте, уважаемые коллеги!  </w:t>
      </w:r>
    </w:p>
    <w:p w:rsidR="00481938" w:rsidRPr="005D350C" w:rsidRDefault="005D350C" w:rsidP="005D350C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50C">
        <w:rPr>
          <w:rFonts w:ascii="Times New Roman" w:hAnsi="Times New Roman" w:cs="Times New Roman"/>
          <w:sz w:val="28"/>
          <w:szCs w:val="28"/>
        </w:rPr>
        <w:t xml:space="preserve">Свою  статью </w:t>
      </w:r>
      <w:r w:rsidR="00481938" w:rsidRPr="005D350C">
        <w:rPr>
          <w:rFonts w:ascii="Times New Roman" w:hAnsi="Times New Roman" w:cs="Times New Roman"/>
          <w:sz w:val="28"/>
          <w:szCs w:val="28"/>
        </w:rPr>
        <w:t xml:space="preserve"> хоте</w:t>
      </w:r>
      <w:r w:rsidR="00834ED4" w:rsidRPr="005D350C">
        <w:rPr>
          <w:rFonts w:ascii="Times New Roman" w:hAnsi="Times New Roman" w:cs="Times New Roman"/>
          <w:sz w:val="28"/>
          <w:szCs w:val="28"/>
        </w:rPr>
        <w:t xml:space="preserve">лось бы начать с  выдержки </w:t>
      </w:r>
      <w:r w:rsidR="00481938" w:rsidRPr="005D350C">
        <w:rPr>
          <w:rFonts w:ascii="Times New Roman" w:hAnsi="Times New Roman" w:cs="Times New Roman"/>
          <w:sz w:val="28"/>
          <w:szCs w:val="28"/>
        </w:rPr>
        <w:t xml:space="preserve">  </w:t>
      </w:r>
      <w:r w:rsidR="00CF749E" w:rsidRPr="005D350C">
        <w:rPr>
          <w:rFonts w:ascii="Times New Roman" w:hAnsi="Times New Roman" w:cs="Times New Roman"/>
          <w:sz w:val="28"/>
          <w:szCs w:val="28"/>
        </w:rPr>
        <w:t xml:space="preserve">известного </w:t>
      </w:r>
      <w:r w:rsidR="00481938" w:rsidRPr="005D350C">
        <w:rPr>
          <w:rFonts w:ascii="Times New Roman" w:hAnsi="Times New Roman" w:cs="Times New Roman"/>
          <w:sz w:val="28"/>
          <w:szCs w:val="28"/>
        </w:rPr>
        <w:t>педагога</w:t>
      </w:r>
      <w:r w:rsidR="00CF749E" w:rsidRPr="005D350C">
        <w:rPr>
          <w:rFonts w:ascii="Times New Roman" w:hAnsi="Times New Roman" w:cs="Times New Roman"/>
          <w:sz w:val="28"/>
          <w:szCs w:val="28"/>
        </w:rPr>
        <w:t xml:space="preserve">, деятеля </w:t>
      </w:r>
      <w:r w:rsidR="00481938" w:rsidRPr="005D350C">
        <w:rPr>
          <w:rFonts w:ascii="Times New Roman" w:hAnsi="Times New Roman" w:cs="Times New Roman"/>
          <w:sz w:val="28"/>
          <w:szCs w:val="28"/>
        </w:rPr>
        <w:t xml:space="preserve"> Лесгафта Петра </w:t>
      </w:r>
      <w:proofErr w:type="spellStart"/>
      <w:r w:rsidR="00481938" w:rsidRPr="005D350C">
        <w:rPr>
          <w:rFonts w:ascii="Times New Roman" w:hAnsi="Times New Roman" w:cs="Times New Roman"/>
          <w:sz w:val="28"/>
          <w:szCs w:val="28"/>
        </w:rPr>
        <w:t>Францевича</w:t>
      </w:r>
      <w:proofErr w:type="spellEnd"/>
      <w:r w:rsidR="00481938" w:rsidRPr="005D350C">
        <w:rPr>
          <w:rFonts w:ascii="Times New Roman" w:hAnsi="Times New Roman" w:cs="Times New Roman"/>
          <w:sz w:val="28"/>
          <w:szCs w:val="28"/>
        </w:rPr>
        <w:t>.</w:t>
      </w:r>
    </w:p>
    <w:p w:rsidR="00481938" w:rsidRPr="005D350C" w:rsidRDefault="00CF749E" w:rsidP="005D350C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2494E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о г</w:t>
      </w:r>
      <w:r w:rsidR="0078115A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анной педагогики заключается в том, чтобы дать почувствовать ребенку, что он </w:t>
      </w:r>
      <w:r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рослый, когда он еще ребенок. </w:t>
      </w:r>
      <w:r w:rsidR="0078115A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е, если на пути ребенка встретится хотя бы один взрослый, который его понимает» (Лесгафт П.Ф.)</w:t>
      </w:r>
      <w:r w:rsidR="00D90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2]</w:t>
      </w:r>
    </w:p>
    <w:p w:rsidR="00CF749E" w:rsidRPr="005D350C" w:rsidRDefault="00481938" w:rsidP="005D350C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нь существует  множеств</w:t>
      </w:r>
      <w:r w:rsidR="001E4E7E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трактовок  о гуманизме.</w:t>
      </w:r>
      <w:r w:rsidR="00A92378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4E7E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и  гуманной педагогики не отличаются единством  воззрения. В единое направление их объединяет  ценностное отношение к ребенку и детству как уникальному периоду жизни человека, признание развитие ребенка главной задачей дошкольного учреждения. Каждая образовательная система, действующая в рамках  гуманистической педагогики, ведет творческий поиск и находит собственное содержание, методы, средства обучения и воспитания.</w:t>
      </w:r>
      <w:r w:rsidR="00A92378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E4E7E" w:rsidRPr="005D350C" w:rsidRDefault="001E4E7E" w:rsidP="005D350C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манистическая напр</w:t>
      </w:r>
      <w:r w:rsidR="00A92378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енность </w:t>
      </w:r>
      <w:r w:rsidR="00A92378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76CD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 предусматривает </w:t>
      </w:r>
      <w:r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личностно-ориентированную модель взаимодействия, развитие </w:t>
      </w:r>
      <w:r w:rsidR="00A92378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сти ребенка, его творче</w:t>
      </w:r>
      <w:r w:rsidR="009C76CD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потенциала, следовательно,</w:t>
      </w:r>
      <w:r w:rsidR="00CF749E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дея </w:t>
      </w:r>
      <w:r w:rsidR="009C76CD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749E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манной  педагогики</w:t>
      </w:r>
      <w:proofErr w:type="gramStart"/>
      <w:r w:rsidR="00CF749E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2378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A92378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тивоположность авторитарной, </w:t>
      </w:r>
      <w:r w:rsidR="00CF749E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ается  в формировании  творческой  личности , имеющей</w:t>
      </w:r>
      <w:r w:rsidR="00A92378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 собственное мнение и способность решать те или иные проблемы.</w:t>
      </w:r>
      <w:r w:rsidR="009C76CD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й  же смысл</w:t>
      </w:r>
      <w:r w:rsidR="00BD1FF0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ложен  и в принципах </w:t>
      </w:r>
      <w:r w:rsidR="009C76CD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749E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государственного образовательного стандарта (ФГОС)</w:t>
      </w:r>
      <w:r w:rsidR="009C76CD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принцип содействия и сотрудничества детей и взрослых, признание ребенка полноценным  участником (субъекто</w:t>
      </w:r>
      <w:r w:rsidR="00BD1FF0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) образовательной деятельности и </w:t>
      </w:r>
      <w:r w:rsidR="000E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BD1FF0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цип личностно-развивающего и гуманистического  характера в</w:t>
      </w:r>
      <w:r w:rsidR="00FB1367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имодействия взрослых и детей. Перечисленные принципы </w:t>
      </w:r>
      <w:r w:rsidR="00BD1FF0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ют  наличие партнерской равноправной позиции и партнерской формы организации. Безусловно, речь идет не об абсолютном равенстве педагога и ребенка, а об их равноценности в процессе совместной деятельности.</w:t>
      </w:r>
    </w:p>
    <w:p w:rsidR="00BD1FF0" w:rsidRDefault="004D4AAA" w:rsidP="005D350C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такие </w:t>
      </w:r>
      <w:r w:rsidR="00BD1FF0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ые составляющие </w:t>
      </w:r>
      <w:r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развитие творческой личности и сотрудничество детей и взрослых являются </w:t>
      </w:r>
      <w:r w:rsidR="00473679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и из главных  аспектов</w:t>
      </w:r>
      <w:r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1FF0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манной педагогики</w:t>
      </w:r>
      <w:r w:rsidR="00473679" w:rsidRPr="005D3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1DD6" w:rsidRPr="005D350C" w:rsidRDefault="000E1DD6" w:rsidP="005D350C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же понимается под творческими способностями? В педагогической энциклопедии творческие способности  определяются  как способности  к созданию оригинального продукта, изделия, в процессе  работы над  которыми самостоятельно применены усвоенные знания, умения и навыки. Творчество-это создание на основе того, что есть, того, чего еще не было. Это индивидуальные  психологические особенности ребенка, которые 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 характеризуется  творческий результат.</w:t>
      </w:r>
    </w:p>
    <w:p w:rsidR="00473679" w:rsidRDefault="00473679" w:rsidP="005D350C">
      <w:pPr>
        <w:tabs>
          <w:tab w:val="left" w:pos="65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0C">
        <w:rPr>
          <w:rFonts w:ascii="Times New Roman" w:hAnsi="Times New Roman" w:cs="Times New Roman"/>
          <w:sz w:val="28"/>
          <w:szCs w:val="28"/>
        </w:rPr>
        <w:lastRenderedPageBreak/>
        <w:t>Прекрасным  средством  развития тво</w:t>
      </w:r>
      <w:r w:rsidR="000E1DD6">
        <w:rPr>
          <w:rFonts w:ascii="Times New Roman" w:hAnsi="Times New Roman" w:cs="Times New Roman"/>
          <w:sz w:val="28"/>
          <w:szCs w:val="28"/>
        </w:rPr>
        <w:t>рческих способностей  детей</w:t>
      </w:r>
      <w:r w:rsidR="004D0D59" w:rsidRPr="005D350C">
        <w:rPr>
          <w:rFonts w:ascii="Times New Roman" w:hAnsi="Times New Roman" w:cs="Times New Roman"/>
          <w:sz w:val="28"/>
          <w:szCs w:val="28"/>
        </w:rPr>
        <w:t xml:space="preserve">, </w:t>
      </w:r>
      <w:r w:rsidR="00A7717C" w:rsidRPr="005D350C">
        <w:rPr>
          <w:rFonts w:ascii="Times New Roman" w:hAnsi="Times New Roman" w:cs="Times New Roman"/>
          <w:sz w:val="28"/>
          <w:szCs w:val="28"/>
        </w:rPr>
        <w:t>воображен</w:t>
      </w:r>
      <w:r w:rsidR="00FB1367" w:rsidRPr="005D350C">
        <w:rPr>
          <w:rFonts w:ascii="Times New Roman" w:hAnsi="Times New Roman" w:cs="Times New Roman"/>
          <w:sz w:val="28"/>
          <w:szCs w:val="28"/>
        </w:rPr>
        <w:t>и</w:t>
      </w:r>
      <w:r w:rsidR="004D0D59" w:rsidRPr="005D350C">
        <w:rPr>
          <w:rFonts w:ascii="Times New Roman" w:hAnsi="Times New Roman" w:cs="Times New Roman"/>
          <w:sz w:val="28"/>
          <w:szCs w:val="28"/>
        </w:rPr>
        <w:t>я</w:t>
      </w:r>
      <w:r w:rsidRPr="005D350C">
        <w:rPr>
          <w:rFonts w:ascii="Times New Roman" w:hAnsi="Times New Roman" w:cs="Times New Roman"/>
          <w:sz w:val="28"/>
          <w:szCs w:val="28"/>
        </w:rPr>
        <w:t>, эстети</w:t>
      </w:r>
      <w:r w:rsidR="000E1DD6">
        <w:rPr>
          <w:rFonts w:ascii="Times New Roman" w:hAnsi="Times New Roman" w:cs="Times New Roman"/>
          <w:sz w:val="28"/>
          <w:szCs w:val="28"/>
        </w:rPr>
        <w:t xml:space="preserve">ческого вкуса и  мышления </w:t>
      </w:r>
      <w:r w:rsidRPr="005D350C">
        <w:rPr>
          <w:rFonts w:ascii="Times New Roman" w:hAnsi="Times New Roman" w:cs="Times New Roman"/>
          <w:sz w:val="28"/>
          <w:szCs w:val="28"/>
        </w:rPr>
        <w:t xml:space="preserve"> является  </w:t>
      </w:r>
      <w:r w:rsidR="00F2494E" w:rsidRPr="005D350C">
        <w:rPr>
          <w:rFonts w:ascii="Times New Roman" w:hAnsi="Times New Roman" w:cs="Times New Roman"/>
          <w:sz w:val="28"/>
          <w:szCs w:val="28"/>
        </w:rPr>
        <w:t xml:space="preserve">искусство ДЕКУПАЖ, где  вполне можно создать   условия  для целенаправленного систематического развития ребенка, как субъекта деятельности </w:t>
      </w:r>
      <w:r w:rsidR="00CF749E" w:rsidRPr="005D350C">
        <w:rPr>
          <w:rFonts w:ascii="Times New Roman" w:hAnsi="Times New Roman" w:cs="Times New Roman"/>
          <w:sz w:val="28"/>
          <w:szCs w:val="28"/>
        </w:rPr>
        <w:t>(а не пассивного объекта воспитания)</w:t>
      </w:r>
      <w:r w:rsidR="00F2494E" w:rsidRPr="005D350C">
        <w:rPr>
          <w:rFonts w:ascii="Times New Roman" w:hAnsi="Times New Roman" w:cs="Times New Roman"/>
          <w:sz w:val="28"/>
          <w:szCs w:val="28"/>
        </w:rPr>
        <w:t xml:space="preserve"> и обеспечения   творческой активности всех воспитанников, экспериментирования с доступными детям материалами, возможности самовыражения детей.</w:t>
      </w:r>
    </w:p>
    <w:p w:rsidR="003B3039" w:rsidRPr="005D350C" w:rsidRDefault="00AC1E4A" w:rsidP="005D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D350C">
        <w:rPr>
          <w:rFonts w:ascii="Times New Roman" w:hAnsi="Times New Roman" w:cs="Times New Roman"/>
          <w:sz w:val="28"/>
          <w:szCs w:val="28"/>
        </w:rPr>
        <w:t>Декупа</w:t>
      </w:r>
      <w:proofErr w:type="gramStart"/>
      <w:r w:rsidRPr="005D350C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Pr="005D350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D350C">
        <w:rPr>
          <w:rFonts w:ascii="Times New Roman" w:hAnsi="Times New Roman" w:cs="Times New Roman"/>
          <w:sz w:val="28"/>
          <w:szCs w:val="28"/>
        </w:rPr>
        <w:t xml:space="preserve"> одна из тех удивительных техник, которые позволяют  сотворить своими руками настоящий шедевр любому взрослому, не имеющему художественных способностей, и даже ребенк</w:t>
      </w:r>
      <w:r w:rsidR="003B3039" w:rsidRPr="005D350C">
        <w:rPr>
          <w:rFonts w:ascii="Times New Roman" w:hAnsi="Times New Roman" w:cs="Times New Roman"/>
          <w:sz w:val="28"/>
          <w:szCs w:val="28"/>
        </w:rPr>
        <w:t>у. В этом мы смогли убедиться</w:t>
      </w:r>
      <w:proofErr w:type="gramStart"/>
      <w:r w:rsidR="003B3039" w:rsidRPr="005D35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B3039" w:rsidRPr="005D350C">
        <w:rPr>
          <w:rFonts w:ascii="Times New Roman" w:hAnsi="Times New Roman" w:cs="Times New Roman"/>
          <w:sz w:val="28"/>
          <w:szCs w:val="28"/>
        </w:rPr>
        <w:t xml:space="preserve"> предложив детям и взрослым попробовать </w:t>
      </w:r>
      <w:r w:rsidRPr="005D350C">
        <w:rPr>
          <w:rFonts w:ascii="Times New Roman" w:hAnsi="Times New Roman" w:cs="Times New Roman"/>
          <w:sz w:val="28"/>
          <w:szCs w:val="28"/>
        </w:rPr>
        <w:t xml:space="preserve"> себя  в роли  почти профессиональных дизайнеров.</w:t>
      </w:r>
      <w:r w:rsidR="003B3039" w:rsidRPr="005D350C">
        <w:rPr>
          <w:rFonts w:ascii="Times New Roman" w:hAnsi="Times New Roman" w:cs="Times New Roman"/>
          <w:sz w:val="28"/>
          <w:szCs w:val="28"/>
        </w:rPr>
        <w:t xml:space="preserve"> В переводе с французского это слово  означает «вырезать»: понравившиеся мотивы  вырезаются, наклеиваются на декорируемую поверхность и покрываются лаком. Создается эффект произведения, выполненного профессиональным художником. </w:t>
      </w:r>
    </w:p>
    <w:p w:rsidR="00DF6F0D" w:rsidRPr="005D350C" w:rsidRDefault="00DF6F0D" w:rsidP="005D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50C">
        <w:rPr>
          <w:rFonts w:ascii="Times New Roman" w:hAnsi="Times New Roman" w:cs="Times New Roman"/>
          <w:sz w:val="28"/>
          <w:szCs w:val="28"/>
        </w:rPr>
        <w:t xml:space="preserve">Для декорирования в технике </w:t>
      </w:r>
      <w:proofErr w:type="spellStart"/>
      <w:r w:rsidRPr="005D350C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Pr="005D350C">
        <w:rPr>
          <w:rFonts w:ascii="Times New Roman" w:hAnsi="Times New Roman" w:cs="Times New Roman"/>
          <w:sz w:val="28"/>
          <w:szCs w:val="28"/>
        </w:rPr>
        <w:t xml:space="preserve">  самой большой популярностью пользуются трехслойные салфетки, поэтому этот метод украшения вещей называют еще </w:t>
      </w:r>
      <w:r w:rsidR="005D350C">
        <w:rPr>
          <w:rFonts w:ascii="Times New Roman" w:hAnsi="Times New Roman" w:cs="Times New Roman"/>
          <w:sz w:val="28"/>
          <w:szCs w:val="28"/>
        </w:rPr>
        <w:t>«</w:t>
      </w:r>
      <w:r w:rsidRPr="005D350C">
        <w:rPr>
          <w:rFonts w:ascii="Times New Roman" w:hAnsi="Times New Roman" w:cs="Times New Roman"/>
          <w:sz w:val="28"/>
          <w:szCs w:val="28"/>
        </w:rPr>
        <w:t>салфеточной</w:t>
      </w:r>
      <w:r w:rsidR="005D350C">
        <w:rPr>
          <w:rFonts w:ascii="Times New Roman" w:hAnsi="Times New Roman" w:cs="Times New Roman"/>
          <w:sz w:val="28"/>
          <w:szCs w:val="28"/>
        </w:rPr>
        <w:t>»</w:t>
      </w:r>
      <w:r w:rsidRPr="005D350C">
        <w:rPr>
          <w:rFonts w:ascii="Times New Roman" w:hAnsi="Times New Roman" w:cs="Times New Roman"/>
          <w:sz w:val="28"/>
          <w:szCs w:val="28"/>
        </w:rPr>
        <w:t xml:space="preserve"> техникой.</w:t>
      </w:r>
    </w:p>
    <w:p w:rsidR="004D2132" w:rsidRPr="005D350C" w:rsidRDefault="003B3039" w:rsidP="005D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D350C">
        <w:rPr>
          <w:rFonts w:ascii="Times New Roman" w:hAnsi="Times New Roman" w:cs="Times New Roman"/>
          <w:sz w:val="28"/>
          <w:szCs w:val="28"/>
        </w:rPr>
        <w:t>Декорировать можно самые разные предметы: стеклянную и фаянсовую посуду, керамику, ткани, деревянные поверхности, шкатулки, чашки, разделочные доски, расчески и т.д.</w:t>
      </w:r>
      <w:proofErr w:type="gramEnd"/>
    </w:p>
    <w:p w:rsidR="00962082" w:rsidRDefault="00DF6F0D" w:rsidP="005D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50C">
        <w:rPr>
          <w:rFonts w:ascii="Times New Roman" w:hAnsi="Times New Roman" w:cs="Times New Roman"/>
          <w:sz w:val="28"/>
          <w:szCs w:val="28"/>
        </w:rPr>
        <w:t xml:space="preserve">Праздник-лучшее время для дизайнера. Перед  праздником каждый детский сад превращается  в мастерскую по изготовлению подарков  из самых разных материалов. </w:t>
      </w:r>
      <w:r w:rsidR="00962082">
        <w:rPr>
          <w:rFonts w:ascii="Times New Roman" w:hAnsi="Times New Roman" w:cs="Times New Roman"/>
          <w:sz w:val="28"/>
          <w:szCs w:val="28"/>
        </w:rPr>
        <w:t>Дошкольникам  можно предложить вариант украшения кухонных лопаточек, которые послужат отличным подарком.</w:t>
      </w:r>
    </w:p>
    <w:p w:rsidR="00B331D8" w:rsidRPr="005D350C" w:rsidRDefault="00962082" w:rsidP="005D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понадобятся  трех</w:t>
      </w:r>
      <w:r w:rsidR="00B331D8" w:rsidRPr="005D350C">
        <w:rPr>
          <w:rFonts w:ascii="Times New Roman" w:hAnsi="Times New Roman" w:cs="Times New Roman"/>
          <w:sz w:val="28"/>
          <w:szCs w:val="28"/>
        </w:rPr>
        <w:t>слойные</w:t>
      </w:r>
      <w:r w:rsidR="00566F65">
        <w:rPr>
          <w:rFonts w:ascii="Times New Roman" w:hAnsi="Times New Roman" w:cs="Times New Roman"/>
          <w:sz w:val="28"/>
          <w:szCs w:val="28"/>
        </w:rPr>
        <w:t xml:space="preserve"> </w:t>
      </w:r>
      <w:r w:rsidR="00B331D8" w:rsidRPr="005D350C">
        <w:rPr>
          <w:rFonts w:ascii="Times New Roman" w:hAnsi="Times New Roman" w:cs="Times New Roman"/>
          <w:sz w:val="28"/>
          <w:szCs w:val="28"/>
        </w:rPr>
        <w:t xml:space="preserve"> салфетки, клей ПВА, ножницы, акриловый лак, </w:t>
      </w:r>
      <w:r w:rsidR="0020011C" w:rsidRPr="005D350C">
        <w:rPr>
          <w:rFonts w:ascii="Times New Roman" w:hAnsi="Times New Roman" w:cs="Times New Roman"/>
          <w:sz w:val="28"/>
          <w:szCs w:val="28"/>
        </w:rPr>
        <w:t>простой карандаш,</w:t>
      </w:r>
      <w:r w:rsidR="00EA2703" w:rsidRPr="005D350C">
        <w:rPr>
          <w:rFonts w:ascii="Times New Roman" w:hAnsi="Times New Roman" w:cs="Times New Roman"/>
          <w:sz w:val="28"/>
          <w:szCs w:val="28"/>
        </w:rPr>
        <w:t xml:space="preserve"> </w:t>
      </w:r>
      <w:r w:rsidR="00B331D8" w:rsidRPr="005D350C">
        <w:rPr>
          <w:rFonts w:ascii="Times New Roman" w:hAnsi="Times New Roman" w:cs="Times New Roman"/>
          <w:sz w:val="28"/>
          <w:szCs w:val="28"/>
        </w:rPr>
        <w:t>узкая тесемка.</w:t>
      </w:r>
    </w:p>
    <w:p w:rsidR="00B331D8" w:rsidRPr="005D350C" w:rsidRDefault="00B331D8" w:rsidP="005D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50C">
        <w:rPr>
          <w:rFonts w:ascii="Times New Roman" w:hAnsi="Times New Roman" w:cs="Times New Roman"/>
          <w:sz w:val="28"/>
          <w:szCs w:val="28"/>
        </w:rPr>
        <w:t>1.</w:t>
      </w:r>
      <w:r w:rsidRPr="005D350C">
        <w:rPr>
          <w:sz w:val="28"/>
          <w:szCs w:val="28"/>
        </w:rPr>
        <w:t xml:space="preserve"> </w:t>
      </w:r>
      <w:r w:rsidRPr="005D350C">
        <w:rPr>
          <w:rFonts w:ascii="Times New Roman" w:hAnsi="Times New Roman" w:cs="Times New Roman"/>
          <w:sz w:val="28"/>
          <w:szCs w:val="28"/>
        </w:rPr>
        <w:t>Шкурим заготовку, убирая дефекты, неровности и т.д.</w:t>
      </w:r>
    </w:p>
    <w:p w:rsidR="00C04AF4" w:rsidRPr="005D350C" w:rsidRDefault="00CD2A8D" w:rsidP="005D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50C">
        <w:rPr>
          <w:rFonts w:ascii="Times New Roman" w:hAnsi="Times New Roman" w:cs="Times New Roman"/>
          <w:sz w:val="28"/>
          <w:szCs w:val="28"/>
        </w:rPr>
        <w:t>2. Вырезаем салфеточный мотив для лопаточки</w:t>
      </w:r>
      <w:r w:rsidR="00EA2703" w:rsidRPr="005D350C">
        <w:rPr>
          <w:rFonts w:ascii="Times New Roman" w:hAnsi="Times New Roman" w:cs="Times New Roman"/>
          <w:sz w:val="28"/>
          <w:szCs w:val="28"/>
        </w:rPr>
        <w:t>.</w:t>
      </w:r>
    </w:p>
    <w:p w:rsidR="00962082" w:rsidRDefault="00CD2A8D" w:rsidP="005D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50C">
        <w:rPr>
          <w:rFonts w:ascii="Times New Roman" w:hAnsi="Times New Roman" w:cs="Times New Roman"/>
          <w:sz w:val="28"/>
          <w:szCs w:val="28"/>
        </w:rPr>
        <w:t>3.</w:t>
      </w:r>
      <w:r w:rsidR="00962082">
        <w:rPr>
          <w:rFonts w:ascii="Times New Roman" w:hAnsi="Times New Roman" w:cs="Times New Roman"/>
          <w:sz w:val="28"/>
          <w:szCs w:val="28"/>
        </w:rPr>
        <w:t>Отделяем  верхний слой салфетки с рисунком от двух нижних белых.</w:t>
      </w:r>
    </w:p>
    <w:p w:rsidR="00CD2A8D" w:rsidRPr="005D350C" w:rsidRDefault="00CD2A8D" w:rsidP="005D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50C">
        <w:rPr>
          <w:rFonts w:ascii="Times New Roman" w:hAnsi="Times New Roman" w:cs="Times New Roman"/>
          <w:sz w:val="28"/>
          <w:szCs w:val="28"/>
        </w:rPr>
        <w:t xml:space="preserve">4. Берём только верхний - цветной   слой салфетки, прикладываем его на сухую поверхность лопаточки, макаем  кисть </w:t>
      </w:r>
      <w:r w:rsidR="00B24E26">
        <w:rPr>
          <w:rFonts w:ascii="Times New Roman" w:hAnsi="Times New Roman" w:cs="Times New Roman"/>
          <w:sz w:val="28"/>
          <w:szCs w:val="28"/>
        </w:rPr>
        <w:t xml:space="preserve"> </w:t>
      </w:r>
      <w:r w:rsidRPr="005D350C">
        <w:rPr>
          <w:rFonts w:ascii="Times New Roman" w:hAnsi="Times New Roman" w:cs="Times New Roman"/>
          <w:sz w:val="28"/>
          <w:szCs w:val="28"/>
        </w:rPr>
        <w:t xml:space="preserve">в смесь воды и клея и точными движениями </w:t>
      </w:r>
      <w:r w:rsidR="006F790A">
        <w:rPr>
          <w:rFonts w:ascii="Times New Roman" w:hAnsi="Times New Roman" w:cs="Times New Roman"/>
          <w:sz w:val="28"/>
          <w:szCs w:val="28"/>
        </w:rPr>
        <w:t xml:space="preserve"> </w:t>
      </w:r>
      <w:r w:rsidRPr="005D350C">
        <w:rPr>
          <w:rFonts w:ascii="Times New Roman" w:hAnsi="Times New Roman" w:cs="Times New Roman"/>
          <w:sz w:val="28"/>
          <w:szCs w:val="28"/>
        </w:rPr>
        <w:t xml:space="preserve"> от центра к краям приглаживаем салфетку к лопаточке. Стараемся, чтобы не было морщинок.</w:t>
      </w:r>
      <w:r w:rsidR="0020011C" w:rsidRPr="005D350C">
        <w:rPr>
          <w:rFonts w:ascii="Times New Roman" w:hAnsi="Times New Roman" w:cs="Times New Roman"/>
          <w:sz w:val="28"/>
          <w:szCs w:val="28"/>
        </w:rPr>
        <w:t xml:space="preserve"> Приклеили салфетк</w:t>
      </w:r>
      <w:proofErr w:type="gramStart"/>
      <w:r w:rsidR="0020011C" w:rsidRPr="005D350C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20011C" w:rsidRPr="005D350C">
        <w:rPr>
          <w:rFonts w:ascii="Times New Roman" w:hAnsi="Times New Roman" w:cs="Times New Roman"/>
          <w:sz w:val="28"/>
          <w:szCs w:val="28"/>
        </w:rPr>
        <w:t xml:space="preserve"> даем клею высохнуть.</w:t>
      </w:r>
    </w:p>
    <w:p w:rsidR="00CD2A8D" w:rsidRDefault="00CD2A8D" w:rsidP="005D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50C">
        <w:rPr>
          <w:rFonts w:ascii="Times New Roman" w:hAnsi="Times New Roman" w:cs="Times New Roman"/>
          <w:sz w:val="28"/>
          <w:szCs w:val="28"/>
        </w:rPr>
        <w:t>5.Покрываем акриловым  лаком и</w:t>
      </w:r>
      <w:r w:rsidR="0020011C" w:rsidRPr="005D350C">
        <w:rPr>
          <w:rFonts w:ascii="Times New Roman" w:hAnsi="Times New Roman" w:cs="Times New Roman"/>
          <w:sz w:val="28"/>
          <w:szCs w:val="28"/>
        </w:rPr>
        <w:t xml:space="preserve"> вновь </w:t>
      </w:r>
      <w:r w:rsidRPr="005D350C">
        <w:rPr>
          <w:rFonts w:ascii="Times New Roman" w:hAnsi="Times New Roman" w:cs="Times New Roman"/>
          <w:sz w:val="28"/>
          <w:szCs w:val="28"/>
        </w:rPr>
        <w:t xml:space="preserve"> сушим.</w:t>
      </w:r>
      <w:r w:rsidR="00EA2703" w:rsidRPr="005D350C">
        <w:rPr>
          <w:rFonts w:ascii="Times New Roman" w:hAnsi="Times New Roman" w:cs="Times New Roman"/>
          <w:sz w:val="28"/>
          <w:szCs w:val="28"/>
        </w:rPr>
        <w:t xml:space="preserve"> </w:t>
      </w:r>
      <w:r w:rsidR="00566F65">
        <w:rPr>
          <w:rFonts w:ascii="Times New Roman" w:hAnsi="Times New Roman" w:cs="Times New Roman"/>
          <w:sz w:val="28"/>
          <w:szCs w:val="28"/>
        </w:rPr>
        <w:t>Изделие готово</w:t>
      </w:r>
      <w:proofErr w:type="gramStart"/>
      <w:r w:rsidR="00566F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6F65">
        <w:rPr>
          <w:rFonts w:ascii="Times New Roman" w:hAnsi="Times New Roman" w:cs="Times New Roman"/>
          <w:sz w:val="28"/>
          <w:szCs w:val="28"/>
        </w:rPr>
        <w:t xml:space="preserve"> </w:t>
      </w:r>
      <w:r w:rsidR="00D9065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9065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90657">
        <w:rPr>
          <w:rFonts w:ascii="Times New Roman" w:hAnsi="Times New Roman" w:cs="Times New Roman"/>
          <w:sz w:val="28"/>
          <w:szCs w:val="28"/>
        </w:rPr>
        <w:t>ис.1)</w:t>
      </w:r>
    </w:p>
    <w:p w:rsidR="006F790A" w:rsidRDefault="00566F65" w:rsidP="005D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77470</wp:posOffset>
            </wp:positionV>
            <wp:extent cx="2943225" cy="2057400"/>
            <wp:effectExtent l="57150" t="38100" r="47625" b="19050"/>
            <wp:wrapSquare wrapText="bothSides"/>
            <wp:docPr id="1" name="Рисунок 2" descr="C:\Users\Пользователь\Desktop\лопата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лопата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57400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90A" w:rsidRDefault="006F790A" w:rsidP="005D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90A" w:rsidRPr="005D350C" w:rsidRDefault="006F790A" w:rsidP="005D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11C" w:rsidRPr="005D350C" w:rsidRDefault="0020011C" w:rsidP="005D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90A" w:rsidRDefault="006F790A" w:rsidP="005D35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790A" w:rsidRDefault="006F790A" w:rsidP="005D35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790A" w:rsidRDefault="006F790A" w:rsidP="005D35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790A" w:rsidRDefault="006F790A" w:rsidP="005D35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790A" w:rsidRDefault="006F790A" w:rsidP="005D35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F65" w:rsidRDefault="00566F65" w:rsidP="005D35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F65" w:rsidRDefault="00566F65" w:rsidP="005D35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790A" w:rsidRDefault="00566F65" w:rsidP="00566F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5C520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Кухонные лопаточки   Рис 1.</w:t>
      </w:r>
    </w:p>
    <w:p w:rsidR="00991192" w:rsidRDefault="00991192" w:rsidP="005D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935" w:rsidRPr="005D350C" w:rsidRDefault="00B331D8" w:rsidP="005D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50C">
        <w:rPr>
          <w:rFonts w:ascii="Times New Roman" w:hAnsi="Times New Roman" w:cs="Times New Roman"/>
          <w:sz w:val="28"/>
          <w:szCs w:val="28"/>
        </w:rPr>
        <w:t xml:space="preserve">Делая </w:t>
      </w:r>
      <w:proofErr w:type="spellStart"/>
      <w:r w:rsidRPr="005D350C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5D350C">
        <w:rPr>
          <w:rFonts w:ascii="Times New Roman" w:hAnsi="Times New Roman" w:cs="Times New Roman"/>
          <w:sz w:val="28"/>
          <w:szCs w:val="28"/>
        </w:rPr>
        <w:t xml:space="preserve"> ,</w:t>
      </w:r>
      <w:r w:rsidR="0020011C" w:rsidRPr="005D350C">
        <w:rPr>
          <w:rFonts w:ascii="Times New Roman" w:hAnsi="Times New Roman" w:cs="Times New Roman"/>
          <w:sz w:val="28"/>
          <w:szCs w:val="28"/>
        </w:rPr>
        <w:t xml:space="preserve"> </w:t>
      </w:r>
      <w:r w:rsidRPr="005D350C">
        <w:rPr>
          <w:rFonts w:ascii="Times New Roman" w:hAnsi="Times New Roman" w:cs="Times New Roman"/>
          <w:sz w:val="28"/>
          <w:szCs w:val="28"/>
        </w:rPr>
        <w:t xml:space="preserve">вы поймете, что нет ничего проще!  </w:t>
      </w:r>
      <w:r w:rsidR="00D10935" w:rsidRPr="005D350C">
        <w:rPr>
          <w:rFonts w:ascii="Times New Roman" w:hAnsi="Times New Roman" w:cs="Times New Roman"/>
          <w:sz w:val="28"/>
          <w:szCs w:val="28"/>
        </w:rPr>
        <w:t>Освоив эту удивительную технику, вы можете делать оригинальные и у</w:t>
      </w:r>
      <w:r w:rsidR="004D0D59" w:rsidRPr="005D350C">
        <w:rPr>
          <w:rFonts w:ascii="Times New Roman" w:hAnsi="Times New Roman" w:cs="Times New Roman"/>
          <w:sz w:val="28"/>
          <w:szCs w:val="28"/>
        </w:rPr>
        <w:t xml:space="preserve">никальные подарки своим </w:t>
      </w:r>
      <w:r w:rsidR="005A37C6" w:rsidRPr="005D350C">
        <w:rPr>
          <w:rFonts w:ascii="Times New Roman" w:hAnsi="Times New Roman" w:cs="Times New Roman"/>
          <w:sz w:val="28"/>
          <w:szCs w:val="28"/>
        </w:rPr>
        <w:t xml:space="preserve">близким и друзьям. </w:t>
      </w:r>
      <w:proofErr w:type="spellStart"/>
      <w:r w:rsidR="009D71DA" w:rsidRPr="005D350C">
        <w:rPr>
          <w:rFonts w:ascii="Times New Roman" w:hAnsi="Times New Roman" w:cs="Times New Roman"/>
          <w:sz w:val="28"/>
          <w:szCs w:val="28"/>
        </w:rPr>
        <w:t>Декупа</w:t>
      </w:r>
      <w:proofErr w:type="gramStart"/>
      <w:r w:rsidR="009D71DA" w:rsidRPr="005D350C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="009D71DA" w:rsidRPr="005D350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D71DA" w:rsidRPr="005D350C">
        <w:rPr>
          <w:rFonts w:ascii="Times New Roman" w:hAnsi="Times New Roman" w:cs="Times New Roman"/>
          <w:sz w:val="28"/>
          <w:szCs w:val="28"/>
        </w:rPr>
        <w:t xml:space="preserve">  </w:t>
      </w:r>
      <w:r w:rsidR="004D2132" w:rsidRPr="005D350C">
        <w:rPr>
          <w:rFonts w:ascii="Times New Roman" w:hAnsi="Times New Roman" w:cs="Times New Roman"/>
          <w:sz w:val="28"/>
          <w:szCs w:val="28"/>
        </w:rPr>
        <w:t xml:space="preserve">возможность проявить себя </w:t>
      </w:r>
      <w:r w:rsidRPr="005D350C">
        <w:rPr>
          <w:rFonts w:ascii="Times New Roman" w:hAnsi="Times New Roman" w:cs="Times New Roman"/>
          <w:sz w:val="28"/>
          <w:szCs w:val="28"/>
        </w:rPr>
        <w:t xml:space="preserve"> т</w:t>
      </w:r>
      <w:r w:rsidR="004D2132" w:rsidRPr="005D350C">
        <w:rPr>
          <w:rFonts w:ascii="Times New Roman" w:hAnsi="Times New Roman" w:cs="Times New Roman"/>
          <w:sz w:val="28"/>
          <w:szCs w:val="28"/>
        </w:rPr>
        <w:t>ворчески, подчеркнуть св</w:t>
      </w:r>
      <w:r w:rsidR="00D10935" w:rsidRPr="005D350C">
        <w:rPr>
          <w:rFonts w:ascii="Times New Roman" w:hAnsi="Times New Roman" w:cs="Times New Roman"/>
          <w:sz w:val="28"/>
          <w:szCs w:val="28"/>
        </w:rPr>
        <w:t>ой индиви</w:t>
      </w:r>
      <w:r w:rsidR="004D0D59" w:rsidRPr="005D350C">
        <w:rPr>
          <w:rFonts w:ascii="Times New Roman" w:hAnsi="Times New Roman" w:cs="Times New Roman"/>
          <w:sz w:val="28"/>
          <w:szCs w:val="28"/>
        </w:rPr>
        <w:t xml:space="preserve">дуальный стиль в доме </w:t>
      </w:r>
      <w:r w:rsidR="00D10935" w:rsidRPr="005D350C">
        <w:rPr>
          <w:rFonts w:ascii="Times New Roman" w:hAnsi="Times New Roman" w:cs="Times New Roman"/>
          <w:sz w:val="28"/>
          <w:szCs w:val="28"/>
        </w:rPr>
        <w:t xml:space="preserve">, </w:t>
      </w:r>
      <w:r w:rsidR="009D71DA" w:rsidRPr="005D350C">
        <w:rPr>
          <w:rFonts w:ascii="Times New Roman" w:hAnsi="Times New Roman" w:cs="Times New Roman"/>
          <w:sz w:val="28"/>
          <w:szCs w:val="28"/>
        </w:rPr>
        <w:t xml:space="preserve"> </w:t>
      </w:r>
      <w:r w:rsidR="00D10935" w:rsidRPr="005D350C">
        <w:rPr>
          <w:rFonts w:ascii="Times New Roman" w:hAnsi="Times New Roman" w:cs="Times New Roman"/>
          <w:sz w:val="28"/>
          <w:szCs w:val="28"/>
        </w:rPr>
        <w:t>не требующее  больших финансовых затрат</w:t>
      </w:r>
      <w:r w:rsidR="004D2132" w:rsidRPr="005D350C">
        <w:rPr>
          <w:rFonts w:ascii="Times New Roman" w:hAnsi="Times New Roman" w:cs="Times New Roman"/>
          <w:sz w:val="28"/>
          <w:szCs w:val="28"/>
        </w:rPr>
        <w:t xml:space="preserve">. </w:t>
      </w:r>
      <w:r w:rsidR="00D10935" w:rsidRPr="005D350C">
        <w:rPr>
          <w:rFonts w:ascii="Times New Roman" w:hAnsi="Times New Roman" w:cs="Times New Roman"/>
          <w:sz w:val="28"/>
          <w:szCs w:val="28"/>
        </w:rPr>
        <w:t>Детские работы украсят ваш интерьер группы, музыкального зала, фойе, а это служит стимулом для активного участия детей в создании красоты.</w:t>
      </w:r>
    </w:p>
    <w:p w:rsidR="00991CC7" w:rsidRPr="005D350C" w:rsidRDefault="00962082" w:rsidP="005D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я свою стать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7C6" w:rsidRPr="005D350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A37C6" w:rsidRPr="005D350C">
        <w:rPr>
          <w:rFonts w:ascii="Times New Roman" w:hAnsi="Times New Roman" w:cs="Times New Roman"/>
          <w:sz w:val="28"/>
          <w:szCs w:val="28"/>
        </w:rPr>
        <w:t xml:space="preserve"> хочется  сказать, что гуманная педагогика- это прежде всего</w:t>
      </w:r>
      <w:r w:rsidR="00991CC7" w:rsidRPr="005D350C">
        <w:rPr>
          <w:rFonts w:ascii="Times New Roman" w:hAnsi="Times New Roman" w:cs="Times New Roman"/>
          <w:sz w:val="28"/>
          <w:szCs w:val="28"/>
        </w:rPr>
        <w:t>,</w:t>
      </w:r>
      <w:r w:rsidR="005A37C6" w:rsidRPr="005D350C">
        <w:rPr>
          <w:rFonts w:ascii="Times New Roman" w:hAnsi="Times New Roman" w:cs="Times New Roman"/>
          <w:sz w:val="28"/>
          <w:szCs w:val="28"/>
        </w:rPr>
        <w:t xml:space="preserve">  педагогика души, это</w:t>
      </w:r>
      <w:r w:rsidR="00991CC7" w:rsidRPr="005D350C">
        <w:rPr>
          <w:rFonts w:ascii="Times New Roman" w:hAnsi="Times New Roman" w:cs="Times New Roman"/>
          <w:sz w:val="28"/>
          <w:szCs w:val="28"/>
        </w:rPr>
        <w:t>-</w:t>
      </w:r>
      <w:r w:rsidR="005A37C6" w:rsidRPr="005D350C">
        <w:rPr>
          <w:rFonts w:ascii="Times New Roman" w:hAnsi="Times New Roman" w:cs="Times New Roman"/>
          <w:sz w:val="28"/>
          <w:szCs w:val="28"/>
        </w:rPr>
        <w:t xml:space="preserve"> помощь, забота, любовь и хорошие  результаты в развитии человека. </w:t>
      </w:r>
      <w:r w:rsidR="00991CC7" w:rsidRPr="005D350C">
        <w:rPr>
          <w:rFonts w:ascii="Times New Roman" w:hAnsi="Times New Roman" w:cs="Times New Roman"/>
          <w:sz w:val="28"/>
          <w:szCs w:val="28"/>
        </w:rPr>
        <w:t>И нам,  взрослым  нужно помнить, что</w:t>
      </w:r>
    </w:p>
    <w:p w:rsidR="00991CC7" w:rsidRPr="005D350C" w:rsidRDefault="00991CC7" w:rsidP="005D3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50C">
        <w:rPr>
          <w:rFonts w:ascii="Times New Roman" w:hAnsi="Times New Roman" w:cs="Times New Roman"/>
          <w:sz w:val="28"/>
          <w:szCs w:val="28"/>
        </w:rPr>
        <w:t>доброта воспитывается добротою</w:t>
      </w:r>
    </w:p>
    <w:p w:rsidR="00991CC7" w:rsidRPr="005D350C" w:rsidRDefault="00991CC7" w:rsidP="005D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5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66F6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D350C">
        <w:rPr>
          <w:rFonts w:ascii="Times New Roman" w:hAnsi="Times New Roman" w:cs="Times New Roman"/>
          <w:sz w:val="28"/>
          <w:szCs w:val="28"/>
        </w:rPr>
        <w:t>любовь воспитывается любовью</w:t>
      </w:r>
    </w:p>
    <w:p w:rsidR="00991CC7" w:rsidRPr="005D350C" w:rsidRDefault="00991CC7" w:rsidP="005D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50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6F6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D350C">
        <w:rPr>
          <w:rFonts w:ascii="Times New Roman" w:hAnsi="Times New Roman" w:cs="Times New Roman"/>
          <w:sz w:val="28"/>
          <w:szCs w:val="28"/>
        </w:rPr>
        <w:t>радость воспитывается радостью</w:t>
      </w:r>
    </w:p>
    <w:p w:rsidR="00991CC7" w:rsidRPr="005D350C" w:rsidRDefault="00991CC7" w:rsidP="005D3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50C">
        <w:rPr>
          <w:rFonts w:ascii="Times New Roman" w:hAnsi="Times New Roman" w:cs="Times New Roman"/>
          <w:sz w:val="28"/>
          <w:szCs w:val="28"/>
        </w:rPr>
        <w:t xml:space="preserve">  </w:t>
      </w:r>
      <w:r w:rsidR="00566F65">
        <w:rPr>
          <w:rFonts w:ascii="Times New Roman" w:hAnsi="Times New Roman" w:cs="Times New Roman"/>
          <w:sz w:val="28"/>
          <w:szCs w:val="28"/>
        </w:rPr>
        <w:t xml:space="preserve"> </w:t>
      </w:r>
      <w:r w:rsidRPr="005D350C">
        <w:rPr>
          <w:rFonts w:ascii="Times New Roman" w:hAnsi="Times New Roman" w:cs="Times New Roman"/>
          <w:sz w:val="28"/>
          <w:szCs w:val="28"/>
        </w:rPr>
        <w:t>личность воспитывается личностью.</w:t>
      </w:r>
    </w:p>
    <w:p w:rsidR="006333E9" w:rsidRPr="005D350C" w:rsidRDefault="006333E9" w:rsidP="005D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50C">
        <w:rPr>
          <w:rFonts w:ascii="Times New Roman" w:hAnsi="Times New Roman" w:cs="Times New Roman"/>
          <w:sz w:val="28"/>
          <w:szCs w:val="28"/>
        </w:rPr>
        <w:t>Уделяйте внимание творчеству своих детей, находите на это возможности, не считайте это баловс</w:t>
      </w:r>
      <w:r w:rsidR="00834ED4" w:rsidRPr="005D350C">
        <w:rPr>
          <w:rFonts w:ascii="Times New Roman" w:hAnsi="Times New Roman" w:cs="Times New Roman"/>
          <w:sz w:val="28"/>
          <w:szCs w:val="28"/>
        </w:rPr>
        <w:t>твом  и впустую выброшенными деньгами, чаще хвалите их, поощряйте, искренне восхищайтесь  их работами, подбадривайте и наделяйте  значимостью, ведь невинное детское творчество впоследствии вырастает в гениальные работы. А кто знает, может  именно из вашего малыша  вырастет новый Левитан или Пабло Пикассо.</w:t>
      </w:r>
    </w:p>
    <w:p w:rsidR="00AC1E4A" w:rsidRPr="005D350C" w:rsidRDefault="00991CC7" w:rsidP="005D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50C">
        <w:rPr>
          <w:rFonts w:ascii="Times New Roman" w:hAnsi="Times New Roman" w:cs="Times New Roman"/>
          <w:sz w:val="28"/>
          <w:szCs w:val="28"/>
        </w:rPr>
        <w:t xml:space="preserve">Буду рада, если наш опыт поможет </w:t>
      </w:r>
      <w:r w:rsidR="006333E9" w:rsidRPr="005D350C">
        <w:rPr>
          <w:rFonts w:ascii="Times New Roman" w:hAnsi="Times New Roman" w:cs="Times New Roman"/>
          <w:sz w:val="28"/>
          <w:szCs w:val="28"/>
        </w:rPr>
        <w:t>вам в развитии творческих способ</w:t>
      </w:r>
      <w:r w:rsidRPr="005D350C">
        <w:rPr>
          <w:rFonts w:ascii="Times New Roman" w:hAnsi="Times New Roman" w:cs="Times New Roman"/>
          <w:sz w:val="28"/>
          <w:szCs w:val="28"/>
        </w:rPr>
        <w:t>ностей ваших  воспитанников. Пусть будет с вами радость творчества! Желаю успехов!</w:t>
      </w:r>
    </w:p>
    <w:p w:rsidR="00A81D4B" w:rsidRPr="005D350C" w:rsidRDefault="00A81D4B" w:rsidP="005D350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A81D4B" w:rsidRDefault="00227D1B" w:rsidP="00227D1B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66F65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1D4B" w:rsidRPr="005D350C" w:rsidRDefault="00A81D4B" w:rsidP="005D350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F6616C" w:rsidRDefault="002B4C19" w:rsidP="00F6616C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616C">
        <w:rPr>
          <w:rFonts w:ascii="Times New Roman" w:hAnsi="Times New Roman" w:cs="Times New Roman"/>
          <w:sz w:val="28"/>
          <w:szCs w:val="28"/>
        </w:rPr>
        <w:t xml:space="preserve">Водополова  Н.А. </w:t>
      </w:r>
      <w:proofErr w:type="spellStart"/>
      <w:r w:rsidR="00F6616C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F6616C">
        <w:rPr>
          <w:rFonts w:ascii="Times New Roman" w:hAnsi="Times New Roman" w:cs="Times New Roman"/>
          <w:sz w:val="28"/>
          <w:szCs w:val="28"/>
        </w:rPr>
        <w:t>: от азов к совершенству.-</w:t>
      </w:r>
      <w:r w:rsidR="00227D1B">
        <w:rPr>
          <w:rFonts w:ascii="Times New Roman" w:hAnsi="Times New Roman" w:cs="Times New Roman"/>
          <w:sz w:val="28"/>
          <w:szCs w:val="28"/>
        </w:rPr>
        <w:t xml:space="preserve"> </w:t>
      </w:r>
      <w:r w:rsidR="00F6616C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F6616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F6616C">
        <w:rPr>
          <w:rFonts w:ascii="Times New Roman" w:hAnsi="Times New Roman" w:cs="Times New Roman"/>
          <w:sz w:val="28"/>
          <w:szCs w:val="28"/>
        </w:rPr>
        <w:t>, 2013.-112с.</w:t>
      </w:r>
    </w:p>
    <w:p w:rsidR="00227D1B" w:rsidRPr="00F6616C" w:rsidRDefault="002B4C19" w:rsidP="00227D1B">
      <w:pPr>
        <w:shd w:val="clear" w:color="auto" w:fill="FFFFFF"/>
        <w:spacing w:after="0" w:line="270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.</w:t>
      </w:r>
      <w:r w:rsidR="00227D1B" w:rsidRPr="00F6616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Гуманно-личностная технология Ш.А. </w:t>
      </w:r>
      <w:proofErr w:type="spellStart"/>
      <w:r w:rsidR="00227D1B" w:rsidRPr="00F6616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монашвили</w:t>
      </w:r>
      <w:proofErr w:type="spellEnd"/>
      <w:r w:rsidR="00227D1B" w:rsidRPr="00F6616C">
        <w:t xml:space="preserve"> </w:t>
      </w:r>
      <w:r w:rsidR="00227D1B" w:rsidRPr="008D1321">
        <w:rPr>
          <w:rFonts w:ascii="Times New Roman" w:hAnsi="Times New Roman" w:cs="Times New Roman"/>
          <w:sz w:val="28"/>
          <w:szCs w:val="28"/>
        </w:rPr>
        <w:t>(электронный ресурс)</w:t>
      </w:r>
      <w:proofErr w:type="gramStart"/>
      <w:r w:rsidR="00227D1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227D1B">
        <w:rPr>
          <w:rFonts w:ascii="Times New Roman" w:hAnsi="Times New Roman" w:cs="Times New Roman"/>
          <w:sz w:val="28"/>
          <w:szCs w:val="28"/>
        </w:rPr>
        <w:t>режим доступа</w:t>
      </w:r>
      <w:r w:rsidR="00227D1B" w:rsidRPr="008D1321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227D1B" w:rsidRPr="008D132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xreferat.ru/71/3982-1-gumanno-lichnostnaya-tehnologiya-sh-a-amonashvili.html (дата</w:t>
        </w:r>
      </w:hyperlink>
      <w:r w:rsidR="00227D1B" w:rsidRPr="008D1321">
        <w:rPr>
          <w:rFonts w:ascii="Times New Roman" w:hAnsi="Times New Roman" w:cs="Times New Roman"/>
          <w:sz w:val="28"/>
          <w:szCs w:val="28"/>
        </w:rPr>
        <w:t xml:space="preserve"> </w:t>
      </w:r>
      <w:r w:rsidR="00227D1B">
        <w:rPr>
          <w:rFonts w:ascii="Times New Roman" w:hAnsi="Times New Roman" w:cs="Times New Roman"/>
          <w:sz w:val="28"/>
          <w:szCs w:val="28"/>
        </w:rPr>
        <w:t>обращения 05.02.2014)</w:t>
      </w:r>
    </w:p>
    <w:p w:rsidR="005C520B" w:rsidRPr="005D350C" w:rsidRDefault="002B4C19" w:rsidP="00F6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C520B">
        <w:rPr>
          <w:rFonts w:ascii="Times New Roman" w:hAnsi="Times New Roman" w:cs="Times New Roman"/>
          <w:sz w:val="28"/>
          <w:szCs w:val="28"/>
        </w:rPr>
        <w:t>Логинова  Л. Дизайн-премьера // Обруч.</w:t>
      </w:r>
      <w:r w:rsidR="00923854">
        <w:rPr>
          <w:rFonts w:ascii="Times New Roman" w:hAnsi="Times New Roman" w:cs="Times New Roman"/>
          <w:sz w:val="28"/>
          <w:szCs w:val="28"/>
        </w:rPr>
        <w:t xml:space="preserve"> </w:t>
      </w:r>
      <w:r w:rsidR="005C520B">
        <w:rPr>
          <w:rFonts w:ascii="Times New Roman" w:hAnsi="Times New Roman" w:cs="Times New Roman"/>
          <w:sz w:val="28"/>
          <w:szCs w:val="28"/>
        </w:rPr>
        <w:t>-2008.</w:t>
      </w:r>
      <w:r w:rsidR="00923854">
        <w:rPr>
          <w:rFonts w:ascii="Times New Roman" w:hAnsi="Times New Roman" w:cs="Times New Roman"/>
          <w:sz w:val="28"/>
          <w:szCs w:val="28"/>
        </w:rPr>
        <w:t xml:space="preserve"> </w:t>
      </w:r>
      <w:r w:rsidR="005C520B">
        <w:rPr>
          <w:rFonts w:ascii="Times New Roman" w:hAnsi="Times New Roman" w:cs="Times New Roman"/>
          <w:sz w:val="28"/>
          <w:szCs w:val="28"/>
        </w:rPr>
        <w:t>-</w:t>
      </w:r>
      <w:r w:rsidR="00923854">
        <w:rPr>
          <w:rFonts w:ascii="Times New Roman" w:hAnsi="Times New Roman" w:cs="Times New Roman"/>
          <w:sz w:val="28"/>
          <w:szCs w:val="28"/>
        </w:rPr>
        <w:t xml:space="preserve"> </w:t>
      </w:r>
      <w:r w:rsidR="00160830">
        <w:rPr>
          <w:rFonts w:ascii="Times New Roman" w:hAnsi="Times New Roman" w:cs="Times New Roman"/>
          <w:sz w:val="28"/>
          <w:szCs w:val="28"/>
        </w:rPr>
        <w:t>№6.</w:t>
      </w:r>
      <w:r w:rsidR="00923854">
        <w:rPr>
          <w:rFonts w:ascii="Times New Roman" w:hAnsi="Times New Roman" w:cs="Times New Roman"/>
          <w:sz w:val="28"/>
          <w:szCs w:val="28"/>
        </w:rPr>
        <w:t xml:space="preserve"> </w:t>
      </w:r>
      <w:r w:rsidR="00160830">
        <w:rPr>
          <w:rFonts w:ascii="Times New Roman" w:hAnsi="Times New Roman" w:cs="Times New Roman"/>
          <w:sz w:val="28"/>
          <w:szCs w:val="28"/>
        </w:rPr>
        <w:t>-</w:t>
      </w:r>
      <w:r w:rsidR="00923854">
        <w:rPr>
          <w:rFonts w:ascii="Times New Roman" w:hAnsi="Times New Roman" w:cs="Times New Roman"/>
          <w:sz w:val="28"/>
          <w:szCs w:val="28"/>
        </w:rPr>
        <w:t xml:space="preserve"> </w:t>
      </w:r>
      <w:r w:rsidR="00160830">
        <w:rPr>
          <w:rFonts w:ascii="Times New Roman" w:hAnsi="Times New Roman" w:cs="Times New Roman"/>
          <w:sz w:val="28"/>
          <w:szCs w:val="28"/>
        </w:rPr>
        <w:t>с.12-14</w:t>
      </w:r>
    </w:p>
    <w:p w:rsidR="00F6616C" w:rsidRPr="000E1DD6" w:rsidRDefault="002B4C19" w:rsidP="00F6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6616C" w:rsidRPr="000E1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рнова Е., Холмогорова В. Дошкольный возраст: формирование доброжелательных отношений  // Дошкольно</w:t>
      </w:r>
      <w:r w:rsidR="000E1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оспитание. – 2003. - № 9. - с</w:t>
      </w:r>
      <w:r w:rsidR="00F6616C" w:rsidRPr="000E1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69.</w:t>
      </w:r>
    </w:p>
    <w:p w:rsidR="00A81D4B" w:rsidRDefault="00A81D4B" w:rsidP="00F6616C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sectPr w:rsidR="00A81D4B" w:rsidSect="005D35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E4A" w:rsidRDefault="00AC1E4A" w:rsidP="00AC1E4A">
      <w:pPr>
        <w:spacing w:after="0" w:line="240" w:lineRule="auto"/>
      </w:pPr>
      <w:r>
        <w:separator/>
      </w:r>
    </w:p>
  </w:endnote>
  <w:endnote w:type="continuationSeparator" w:id="0">
    <w:p w:rsidR="00AC1E4A" w:rsidRDefault="00AC1E4A" w:rsidP="00AC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E4A" w:rsidRDefault="00AC1E4A" w:rsidP="00AC1E4A">
      <w:pPr>
        <w:spacing w:after="0" w:line="240" w:lineRule="auto"/>
      </w:pPr>
      <w:r>
        <w:separator/>
      </w:r>
    </w:p>
  </w:footnote>
  <w:footnote w:type="continuationSeparator" w:id="0">
    <w:p w:rsidR="00AC1E4A" w:rsidRDefault="00AC1E4A" w:rsidP="00AC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42.6pt;height:20.4pt" o:bullet="t" fillcolor="#369" stroked="f">
        <v:shadow on="t" color="#b2b2b2" opacity="52429f" offset="3pt"/>
        <v:textpath style="font-family:&quot;Times New Roman&quot;;font-size:18pt;v-text-kern:t" trim="t" fitpath="t" string="Тема:"/>
      </v:shape>
    </w:pict>
  </w:numPicBullet>
  <w:abstractNum w:abstractNumId="0">
    <w:nsid w:val="41E402C6"/>
    <w:multiLevelType w:val="hybridMultilevel"/>
    <w:tmpl w:val="4C663CA6"/>
    <w:lvl w:ilvl="0" w:tplc="050280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E40A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8CF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A48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F604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ECA6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2CC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B09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46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15A"/>
    <w:rsid w:val="000E1DD6"/>
    <w:rsid w:val="00153C58"/>
    <w:rsid w:val="00160830"/>
    <w:rsid w:val="001E4E7E"/>
    <w:rsid w:val="0020011C"/>
    <w:rsid w:val="00227D1B"/>
    <w:rsid w:val="002A04C5"/>
    <w:rsid w:val="002B4C19"/>
    <w:rsid w:val="002E088D"/>
    <w:rsid w:val="00392574"/>
    <w:rsid w:val="003B3039"/>
    <w:rsid w:val="004338DF"/>
    <w:rsid w:val="00473679"/>
    <w:rsid w:val="00481938"/>
    <w:rsid w:val="004D0D59"/>
    <w:rsid w:val="004D2132"/>
    <w:rsid w:val="004D38DD"/>
    <w:rsid w:val="004D4AAA"/>
    <w:rsid w:val="00566F65"/>
    <w:rsid w:val="005A37C6"/>
    <w:rsid w:val="005C520B"/>
    <w:rsid w:val="005D350C"/>
    <w:rsid w:val="006079D0"/>
    <w:rsid w:val="006333E9"/>
    <w:rsid w:val="006B646D"/>
    <w:rsid w:val="006F790A"/>
    <w:rsid w:val="0073292E"/>
    <w:rsid w:val="0076053D"/>
    <w:rsid w:val="0078115A"/>
    <w:rsid w:val="00783DB0"/>
    <w:rsid w:val="00834ED4"/>
    <w:rsid w:val="00875153"/>
    <w:rsid w:val="008C283D"/>
    <w:rsid w:val="008D1321"/>
    <w:rsid w:val="009028C1"/>
    <w:rsid w:val="00923854"/>
    <w:rsid w:val="00962082"/>
    <w:rsid w:val="00991192"/>
    <w:rsid w:val="00991CC7"/>
    <w:rsid w:val="009C76CD"/>
    <w:rsid w:val="009D71DA"/>
    <w:rsid w:val="009E604C"/>
    <w:rsid w:val="009E72A5"/>
    <w:rsid w:val="00A52D0D"/>
    <w:rsid w:val="00A7717C"/>
    <w:rsid w:val="00A81D4B"/>
    <w:rsid w:val="00A92378"/>
    <w:rsid w:val="00AC1E4A"/>
    <w:rsid w:val="00B24E26"/>
    <w:rsid w:val="00B331D8"/>
    <w:rsid w:val="00B602A3"/>
    <w:rsid w:val="00B6781A"/>
    <w:rsid w:val="00BD1FF0"/>
    <w:rsid w:val="00C04AF4"/>
    <w:rsid w:val="00C1447E"/>
    <w:rsid w:val="00CD2A8D"/>
    <w:rsid w:val="00CF749E"/>
    <w:rsid w:val="00D10935"/>
    <w:rsid w:val="00D21E50"/>
    <w:rsid w:val="00D443A2"/>
    <w:rsid w:val="00D524A5"/>
    <w:rsid w:val="00D90657"/>
    <w:rsid w:val="00DB36B2"/>
    <w:rsid w:val="00DE4C81"/>
    <w:rsid w:val="00DF6F0D"/>
    <w:rsid w:val="00EA2026"/>
    <w:rsid w:val="00EA2703"/>
    <w:rsid w:val="00EF3464"/>
    <w:rsid w:val="00F2494E"/>
    <w:rsid w:val="00F438E2"/>
    <w:rsid w:val="00F6616C"/>
    <w:rsid w:val="00FB1367"/>
    <w:rsid w:val="00FE1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16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5A"/>
  </w:style>
  <w:style w:type="paragraph" w:styleId="1">
    <w:name w:val="heading 1"/>
    <w:basedOn w:val="a"/>
    <w:link w:val="10"/>
    <w:uiPriority w:val="9"/>
    <w:qFormat/>
    <w:rsid w:val="00F661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115A"/>
  </w:style>
  <w:style w:type="paragraph" w:styleId="a3">
    <w:name w:val="List Paragraph"/>
    <w:basedOn w:val="a"/>
    <w:uiPriority w:val="34"/>
    <w:qFormat/>
    <w:rsid w:val="002E088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C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1E4A"/>
  </w:style>
  <w:style w:type="paragraph" w:styleId="a6">
    <w:name w:val="footer"/>
    <w:basedOn w:val="a"/>
    <w:link w:val="a7"/>
    <w:uiPriority w:val="99"/>
    <w:semiHidden/>
    <w:unhideWhenUsed/>
    <w:rsid w:val="00AC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1E4A"/>
  </w:style>
  <w:style w:type="paragraph" w:styleId="a8">
    <w:name w:val="Balloon Text"/>
    <w:basedOn w:val="a"/>
    <w:link w:val="a9"/>
    <w:uiPriority w:val="99"/>
    <w:semiHidden/>
    <w:unhideWhenUsed/>
    <w:rsid w:val="00EF3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46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5C52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661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F66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661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referat.ru/71/3982-1-gumanno-lichnostnaya-tehnologiya-sh-a-amonashvili.html%20(&#1076;&#1072;&#1090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A01F-4637-4BEA-B4EB-A3938A0C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4-02-06T07:05:00Z</cp:lastPrinted>
  <dcterms:created xsi:type="dcterms:W3CDTF">2014-02-05T09:49:00Z</dcterms:created>
  <dcterms:modified xsi:type="dcterms:W3CDTF">2014-09-22T06:01:00Z</dcterms:modified>
</cp:coreProperties>
</file>